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D65B3" w14:textId="77777777" w:rsidR="00BD30F1" w:rsidRPr="00B47E95" w:rsidRDefault="00BD30F1" w:rsidP="009F54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7E95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 w:rsidR="00356E8B" w:rsidRPr="00B47E95">
        <w:rPr>
          <w:rFonts w:ascii="Times New Roman" w:hAnsi="Times New Roman"/>
          <w:b/>
          <w:sz w:val="28"/>
          <w:szCs w:val="28"/>
        </w:rPr>
        <w:t xml:space="preserve"> «Обработка текстовой информации»</w:t>
      </w:r>
      <w:r w:rsidR="00C13963" w:rsidRPr="00B47E95">
        <w:rPr>
          <w:rFonts w:ascii="Times New Roman" w:hAnsi="Times New Roman"/>
          <w:b/>
          <w:sz w:val="28"/>
          <w:szCs w:val="28"/>
        </w:rPr>
        <w:t>. 5 класс</w:t>
      </w:r>
    </w:p>
    <w:p w14:paraId="481324FF" w14:textId="77777777" w:rsidR="00BD30F1" w:rsidRPr="00B47E95" w:rsidRDefault="00BD30F1" w:rsidP="00BD30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7E95">
        <w:rPr>
          <w:rFonts w:ascii="Times New Roman" w:hAnsi="Times New Roman"/>
          <w:b/>
          <w:sz w:val="28"/>
          <w:szCs w:val="28"/>
        </w:rPr>
        <w:t xml:space="preserve">Тема урока:  </w:t>
      </w:r>
      <w:r w:rsidR="00B17B15" w:rsidRPr="00B47E95">
        <w:rPr>
          <w:rFonts w:ascii="Times New Roman" w:hAnsi="Times New Roman"/>
          <w:sz w:val="28"/>
          <w:szCs w:val="28"/>
        </w:rPr>
        <w:t>Обработка текстовой информации</w:t>
      </w:r>
    </w:p>
    <w:p w14:paraId="217F217B" w14:textId="77777777" w:rsidR="00A43E75" w:rsidRPr="00B47E95" w:rsidRDefault="00A43E75" w:rsidP="00A43E75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7E95">
        <w:rPr>
          <w:b/>
          <w:sz w:val="28"/>
          <w:szCs w:val="28"/>
        </w:rPr>
        <w:t>Цели</w:t>
      </w:r>
      <w:r w:rsidR="00BD30F1" w:rsidRPr="00B47E95">
        <w:rPr>
          <w:b/>
          <w:sz w:val="28"/>
          <w:szCs w:val="28"/>
        </w:rPr>
        <w:t xml:space="preserve"> урока: </w:t>
      </w:r>
      <w:r w:rsidRPr="0051740C">
        <w:rPr>
          <w:sz w:val="28"/>
          <w:szCs w:val="28"/>
        </w:rPr>
        <w:t>1)</w:t>
      </w:r>
      <w:r w:rsidRPr="00B47E95">
        <w:rPr>
          <w:b/>
          <w:sz w:val="28"/>
          <w:szCs w:val="28"/>
        </w:rPr>
        <w:t xml:space="preserve"> </w:t>
      </w:r>
      <w:r w:rsidRPr="00B47E95">
        <w:rPr>
          <w:rStyle w:val="c13"/>
          <w:color w:val="000000"/>
          <w:sz w:val="28"/>
          <w:szCs w:val="28"/>
        </w:rPr>
        <w:t>дать учащимся представление об основных объектах текстового документа;</w:t>
      </w:r>
      <w:r w:rsidRPr="00B47E95">
        <w:rPr>
          <w:color w:val="000000"/>
          <w:sz w:val="28"/>
          <w:szCs w:val="28"/>
        </w:rPr>
        <w:t xml:space="preserve"> </w:t>
      </w:r>
      <w:r w:rsidRPr="00B47E95">
        <w:rPr>
          <w:rStyle w:val="c13"/>
          <w:color w:val="000000"/>
          <w:sz w:val="28"/>
          <w:szCs w:val="28"/>
        </w:rPr>
        <w:t>2) закрепить представления о компьютере как инструменте обработки текстовой информации, о программных средствах – текстовых редакторах и текстовых процессорах.</w:t>
      </w:r>
    </w:p>
    <w:p w14:paraId="2534332B" w14:textId="77777777" w:rsidR="00A43E75" w:rsidRPr="00B47E95" w:rsidRDefault="00A43E75" w:rsidP="00A43E75">
      <w:pPr>
        <w:pStyle w:val="c2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47E95">
        <w:rPr>
          <w:rStyle w:val="c13"/>
          <w:color w:val="000000"/>
          <w:sz w:val="28"/>
          <w:szCs w:val="28"/>
        </w:rPr>
        <w:t>3) напомнить учащимся основные правила ввода текста;</w:t>
      </w:r>
      <w:r w:rsidRPr="00B47E95">
        <w:rPr>
          <w:color w:val="000000"/>
          <w:sz w:val="28"/>
          <w:szCs w:val="28"/>
        </w:rPr>
        <w:t xml:space="preserve"> </w:t>
      </w:r>
      <w:r w:rsidRPr="00B47E95">
        <w:rPr>
          <w:rStyle w:val="c13"/>
          <w:color w:val="000000"/>
          <w:sz w:val="28"/>
          <w:szCs w:val="28"/>
        </w:rPr>
        <w:t>4) актуализировать имеющиеся навыки создания и сохранения текстовых</w:t>
      </w:r>
      <w:r w:rsidRPr="00B47E95">
        <w:rPr>
          <w:color w:val="000000"/>
          <w:sz w:val="28"/>
          <w:szCs w:val="28"/>
        </w:rPr>
        <w:t xml:space="preserve"> </w:t>
      </w:r>
      <w:r w:rsidRPr="00B47E95">
        <w:rPr>
          <w:rStyle w:val="c13"/>
          <w:color w:val="000000"/>
          <w:sz w:val="28"/>
          <w:szCs w:val="28"/>
        </w:rPr>
        <w:t>документов, открытия ранее созданных документов и внесения в них</w:t>
      </w:r>
      <w:r w:rsidRPr="00B47E95">
        <w:rPr>
          <w:color w:val="000000"/>
          <w:sz w:val="28"/>
          <w:szCs w:val="28"/>
        </w:rPr>
        <w:t xml:space="preserve"> </w:t>
      </w:r>
      <w:r w:rsidRPr="00B47E95">
        <w:rPr>
          <w:rStyle w:val="c13"/>
          <w:color w:val="000000"/>
          <w:sz w:val="28"/>
          <w:szCs w:val="28"/>
        </w:rPr>
        <w:t>изменений.</w:t>
      </w:r>
    </w:p>
    <w:p w14:paraId="5E9BB709" w14:textId="77777777" w:rsidR="00BD30F1" w:rsidRPr="00B47E95" w:rsidRDefault="00BD30F1" w:rsidP="00A43E75">
      <w:pPr>
        <w:tabs>
          <w:tab w:val="num" w:pos="7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7E95">
        <w:rPr>
          <w:rFonts w:ascii="Times New Roman" w:hAnsi="Times New Roman"/>
          <w:b/>
          <w:sz w:val="28"/>
          <w:szCs w:val="28"/>
        </w:rPr>
        <w:t xml:space="preserve">Задачи урока: </w:t>
      </w:r>
    </w:p>
    <w:p w14:paraId="16C9B9E0" w14:textId="77777777" w:rsidR="00BD30F1" w:rsidRPr="00B47E95" w:rsidRDefault="00BD30F1" w:rsidP="00BD30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7E95">
        <w:rPr>
          <w:rFonts w:ascii="Times New Roman" w:hAnsi="Times New Roman"/>
          <w:i/>
          <w:iCs/>
          <w:sz w:val="28"/>
          <w:szCs w:val="28"/>
        </w:rPr>
        <w:t>Предметные</w:t>
      </w:r>
      <w:r w:rsidRPr="00B47E95">
        <w:rPr>
          <w:rFonts w:ascii="Times New Roman" w:hAnsi="Times New Roman"/>
          <w:sz w:val="28"/>
          <w:szCs w:val="28"/>
        </w:rPr>
        <w:t>:</w:t>
      </w:r>
    </w:p>
    <w:p w14:paraId="53EC858A" w14:textId="77777777" w:rsidR="00BD30F1" w:rsidRPr="00B47E95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440" w:firstLine="330"/>
        <w:rPr>
          <w:rFonts w:ascii="Times New Roman" w:hAnsi="Times New Roman"/>
          <w:sz w:val="28"/>
          <w:szCs w:val="28"/>
        </w:rPr>
      </w:pPr>
      <w:r w:rsidRPr="00B47E95">
        <w:rPr>
          <w:rFonts w:ascii="Times New Roman" w:hAnsi="Times New Roman"/>
          <w:sz w:val="28"/>
          <w:szCs w:val="28"/>
        </w:rPr>
        <w:t xml:space="preserve">сформировать представление  о  двух типах обработки информации: с изменением формы и изменением содержания; </w:t>
      </w:r>
    </w:p>
    <w:p w14:paraId="33CBDDB2" w14:textId="77777777" w:rsidR="00BD30F1" w:rsidRPr="00B47E95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440" w:firstLine="330"/>
        <w:rPr>
          <w:rFonts w:ascii="Times New Roman" w:hAnsi="Times New Roman"/>
          <w:sz w:val="28"/>
          <w:szCs w:val="28"/>
        </w:rPr>
      </w:pPr>
      <w:r w:rsidRPr="00B47E95">
        <w:rPr>
          <w:rFonts w:ascii="Times New Roman" w:hAnsi="Times New Roman"/>
          <w:sz w:val="28"/>
          <w:szCs w:val="28"/>
        </w:rPr>
        <w:t xml:space="preserve">умение создавать </w:t>
      </w:r>
      <w:r w:rsidR="00A43E75" w:rsidRPr="0051740C">
        <w:rPr>
          <w:rFonts w:ascii="Times New Roman" w:hAnsi="Times New Roman"/>
          <w:sz w:val="28"/>
          <w:szCs w:val="28"/>
        </w:rPr>
        <w:t>тексты</w:t>
      </w:r>
      <w:r w:rsidRPr="0051740C">
        <w:rPr>
          <w:rFonts w:ascii="Times New Roman" w:hAnsi="Times New Roman"/>
          <w:sz w:val="28"/>
          <w:szCs w:val="28"/>
        </w:rPr>
        <w:t xml:space="preserve"> </w:t>
      </w:r>
      <w:r w:rsidRPr="00B47E95">
        <w:rPr>
          <w:rFonts w:ascii="Times New Roman" w:hAnsi="Times New Roman"/>
          <w:sz w:val="28"/>
          <w:szCs w:val="28"/>
        </w:rPr>
        <w:t xml:space="preserve">с применением текстового </w:t>
      </w:r>
      <w:r w:rsidR="00187117">
        <w:rPr>
          <w:rFonts w:ascii="Times New Roman" w:hAnsi="Times New Roman"/>
          <w:sz w:val="28"/>
          <w:szCs w:val="28"/>
        </w:rPr>
        <w:t>редактора</w:t>
      </w:r>
      <w:r w:rsidRPr="00B47E95">
        <w:rPr>
          <w:rFonts w:ascii="Times New Roman" w:hAnsi="Times New Roman"/>
          <w:sz w:val="28"/>
          <w:szCs w:val="28"/>
        </w:rPr>
        <w:t>.</w:t>
      </w:r>
    </w:p>
    <w:p w14:paraId="2F04B1FC" w14:textId="77777777" w:rsidR="00BD30F1" w:rsidRPr="00B47E95" w:rsidRDefault="00BD30F1" w:rsidP="00BD30F1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B47E95">
        <w:rPr>
          <w:rFonts w:ascii="Times New Roman" w:hAnsi="Times New Roman"/>
          <w:i/>
          <w:iCs/>
          <w:sz w:val="28"/>
          <w:szCs w:val="28"/>
        </w:rPr>
        <w:t>Метапредметные</w:t>
      </w:r>
      <w:proofErr w:type="spellEnd"/>
      <w:r w:rsidRPr="00B47E95">
        <w:rPr>
          <w:rFonts w:ascii="Times New Roman" w:hAnsi="Times New Roman"/>
          <w:i/>
          <w:iCs/>
          <w:sz w:val="28"/>
          <w:szCs w:val="28"/>
        </w:rPr>
        <w:t>:</w:t>
      </w:r>
    </w:p>
    <w:p w14:paraId="622CCC7D" w14:textId="77777777" w:rsidR="00BD30F1" w:rsidRPr="00B47E95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562" w:firstLine="208"/>
        <w:rPr>
          <w:rFonts w:ascii="Times New Roman" w:hAnsi="Times New Roman"/>
          <w:sz w:val="28"/>
          <w:szCs w:val="28"/>
        </w:rPr>
      </w:pPr>
      <w:r w:rsidRPr="00B47E95">
        <w:rPr>
          <w:rFonts w:ascii="Times New Roman" w:hAnsi="Times New Roman"/>
          <w:sz w:val="28"/>
          <w:szCs w:val="28"/>
        </w:rPr>
        <w:t>закрепить умение сравнивать, анализировать, делать выводы о восприятии окружающих нас объектов;</w:t>
      </w:r>
    </w:p>
    <w:p w14:paraId="6BADBD3C" w14:textId="77777777" w:rsidR="00BD30F1" w:rsidRPr="00B47E95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562" w:firstLine="208"/>
        <w:rPr>
          <w:rFonts w:ascii="Times New Roman" w:hAnsi="Times New Roman"/>
          <w:sz w:val="28"/>
          <w:szCs w:val="28"/>
        </w:rPr>
      </w:pPr>
      <w:r w:rsidRPr="00B47E95">
        <w:rPr>
          <w:rFonts w:ascii="Times New Roman" w:hAnsi="Times New Roman"/>
          <w:sz w:val="28"/>
          <w:szCs w:val="28"/>
        </w:rPr>
        <w:t xml:space="preserve">иметь представление о  подходах к упорядочиванию информации; </w:t>
      </w:r>
    </w:p>
    <w:p w14:paraId="0341A13C" w14:textId="77777777" w:rsidR="00BD30F1" w:rsidRPr="00B47E95" w:rsidRDefault="00BD30F1" w:rsidP="00BD30F1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B47E95">
        <w:rPr>
          <w:rFonts w:ascii="Times New Roman" w:hAnsi="Times New Roman"/>
          <w:i/>
          <w:iCs/>
          <w:sz w:val="28"/>
          <w:szCs w:val="28"/>
        </w:rPr>
        <w:t>Личностные:</w:t>
      </w:r>
    </w:p>
    <w:p w14:paraId="07D326C9" w14:textId="77777777" w:rsidR="00BD30F1" w:rsidRPr="00B47E95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440" w:firstLine="330"/>
        <w:rPr>
          <w:rFonts w:ascii="Times New Roman" w:hAnsi="Times New Roman"/>
          <w:sz w:val="28"/>
          <w:szCs w:val="28"/>
        </w:rPr>
      </w:pPr>
      <w:r w:rsidRPr="00B47E95">
        <w:rPr>
          <w:rFonts w:ascii="Times New Roman" w:hAnsi="Times New Roman"/>
          <w:sz w:val="28"/>
          <w:szCs w:val="28"/>
        </w:rPr>
        <w:t>стимулирование поиска вариантов на основе имеющихся знаний;</w:t>
      </w:r>
    </w:p>
    <w:p w14:paraId="4A839209" w14:textId="77777777" w:rsidR="00BD30F1" w:rsidRPr="00B47E95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440" w:firstLine="330"/>
        <w:rPr>
          <w:rFonts w:ascii="Times New Roman" w:hAnsi="Times New Roman"/>
          <w:sz w:val="28"/>
          <w:szCs w:val="28"/>
        </w:rPr>
      </w:pPr>
      <w:r w:rsidRPr="00B47E95">
        <w:rPr>
          <w:rFonts w:ascii="Times New Roman" w:hAnsi="Times New Roman"/>
          <w:sz w:val="28"/>
          <w:szCs w:val="28"/>
        </w:rPr>
        <w:t>формирование умения наблюдать, анализировать, сравнивать, делать выводы;</w:t>
      </w:r>
    </w:p>
    <w:p w14:paraId="348649C3" w14:textId="77777777" w:rsidR="00BD30F1" w:rsidRPr="00B47E95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440" w:firstLine="330"/>
        <w:rPr>
          <w:rFonts w:ascii="Times New Roman" w:hAnsi="Times New Roman"/>
          <w:sz w:val="28"/>
          <w:szCs w:val="28"/>
        </w:rPr>
      </w:pPr>
      <w:r w:rsidRPr="00B47E95">
        <w:rPr>
          <w:rFonts w:ascii="Times New Roman" w:hAnsi="Times New Roman"/>
          <w:sz w:val="28"/>
          <w:szCs w:val="28"/>
        </w:rPr>
        <w:t>осуществление контроля и самоконтроля;</w:t>
      </w:r>
    </w:p>
    <w:p w14:paraId="1EC89AFA" w14:textId="77777777" w:rsidR="00BD30F1" w:rsidRPr="00B47E95" w:rsidRDefault="00BD30F1" w:rsidP="00BD30F1">
      <w:pPr>
        <w:pStyle w:val="a3"/>
        <w:numPr>
          <w:ilvl w:val="2"/>
          <w:numId w:val="2"/>
        </w:numPr>
        <w:tabs>
          <w:tab w:val="clear" w:pos="2160"/>
          <w:tab w:val="num" w:pos="990"/>
        </w:tabs>
        <w:spacing w:after="0" w:line="240" w:lineRule="auto"/>
        <w:ind w:left="440" w:firstLine="330"/>
        <w:rPr>
          <w:rFonts w:ascii="Times New Roman" w:hAnsi="Times New Roman"/>
          <w:sz w:val="28"/>
          <w:szCs w:val="28"/>
        </w:rPr>
      </w:pPr>
      <w:r w:rsidRPr="00B47E95">
        <w:rPr>
          <w:rFonts w:ascii="Times New Roman" w:hAnsi="Times New Roman"/>
          <w:sz w:val="28"/>
          <w:szCs w:val="28"/>
        </w:rPr>
        <w:t>развитие находчивости, умения преодолевать трудности для достижения намеченной цели;</w:t>
      </w:r>
    </w:p>
    <w:p w14:paraId="10EE3A32" w14:textId="77777777" w:rsidR="00BD30F1" w:rsidRPr="00B47E95" w:rsidRDefault="00BD30F1" w:rsidP="00A43E75">
      <w:pPr>
        <w:spacing w:after="0" w:line="240" w:lineRule="auto"/>
        <w:ind w:left="440"/>
        <w:rPr>
          <w:rFonts w:ascii="Times New Roman" w:hAnsi="Times New Roman"/>
          <w:sz w:val="28"/>
          <w:szCs w:val="28"/>
        </w:rPr>
      </w:pPr>
    </w:p>
    <w:p w14:paraId="1E3B4DAF" w14:textId="77777777" w:rsidR="00BD30F1" w:rsidRPr="00B47E95" w:rsidRDefault="00BD30F1" w:rsidP="00BD30F1">
      <w:pPr>
        <w:tabs>
          <w:tab w:val="num" w:pos="7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47E95">
        <w:rPr>
          <w:rFonts w:ascii="Times New Roman" w:hAnsi="Times New Roman"/>
          <w:b/>
          <w:sz w:val="28"/>
          <w:szCs w:val="28"/>
        </w:rPr>
        <w:t xml:space="preserve">Тип урока: </w:t>
      </w:r>
      <w:r w:rsidR="004C2E06" w:rsidRPr="00B47E95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бобщения и систематизации</w:t>
      </w:r>
      <w:r w:rsidR="00187117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14:paraId="641FEAEB" w14:textId="77777777" w:rsidR="00BD30F1" w:rsidRPr="00B47E95" w:rsidRDefault="00BD30F1" w:rsidP="00BD30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47E95">
        <w:rPr>
          <w:rFonts w:ascii="Times New Roman" w:hAnsi="Times New Roman"/>
          <w:b/>
          <w:sz w:val="28"/>
          <w:szCs w:val="28"/>
        </w:rPr>
        <w:t xml:space="preserve">Оборудование/ресурсное обеспечение урока: </w:t>
      </w:r>
      <w:r w:rsidRPr="00B47E95">
        <w:rPr>
          <w:rFonts w:ascii="Times New Roman" w:hAnsi="Times New Roman"/>
          <w:sz w:val="28"/>
          <w:szCs w:val="28"/>
        </w:rPr>
        <w:t>компьютер, мультим</w:t>
      </w:r>
      <w:r w:rsidR="004C2E06" w:rsidRPr="00B47E95">
        <w:rPr>
          <w:rFonts w:ascii="Times New Roman" w:hAnsi="Times New Roman"/>
          <w:sz w:val="28"/>
          <w:szCs w:val="28"/>
        </w:rPr>
        <w:t>едийный проектор, доска, экран</w:t>
      </w:r>
      <w:r w:rsidRPr="00B47E95">
        <w:rPr>
          <w:rFonts w:ascii="Times New Roman" w:hAnsi="Times New Roman"/>
          <w:sz w:val="28"/>
          <w:szCs w:val="28"/>
        </w:rPr>
        <w:t xml:space="preserve">, презентация «Обработка </w:t>
      </w:r>
      <w:r w:rsidR="004C2E06" w:rsidRPr="00B47E95">
        <w:rPr>
          <w:rFonts w:ascii="Times New Roman" w:hAnsi="Times New Roman"/>
          <w:sz w:val="28"/>
          <w:szCs w:val="28"/>
        </w:rPr>
        <w:t xml:space="preserve">текстовой </w:t>
      </w:r>
      <w:r w:rsidRPr="00B47E95">
        <w:rPr>
          <w:rFonts w:ascii="Times New Roman" w:hAnsi="Times New Roman"/>
          <w:sz w:val="28"/>
          <w:szCs w:val="28"/>
        </w:rPr>
        <w:t>информации».</w:t>
      </w:r>
    </w:p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3715"/>
        <w:gridCol w:w="2933"/>
        <w:gridCol w:w="2927"/>
      </w:tblGrid>
      <w:tr w:rsidR="009F549B" w:rsidRPr="00B47E95" w14:paraId="7EE0D98D" w14:textId="77777777" w:rsidTr="009912C9">
        <w:tc>
          <w:tcPr>
            <w:tcW w:w="2235" w:type="dxa"/>
          </w:tcPr>
          <w:p w14:paraId="378429FD" w14:textId="77777777" w:rsidR="00BD30F1" w:rsidRPr="00B47E95" w:rsidRDefault="00BD30F1" w:rsidP="00BD30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7E95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2976" w:type="dxa"/>
          </w:tcPr>
          <w:p w14:paraId="644BA8F9" w14:textId="77777777" w:rsidR="00BD30F1" w:rsidRPr="00B47E95" w:rsidRDefault="00BD30F1" w:rsidP="00BD30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7E95">
              <w:rPr>
                <w:rFonts w:ascii="Times New Roman" w:hAnsi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715" w:type="dxa"/>
          </w:tcPr>
          <w:p w14:paraId="459E3F09" w14:textId="77777777" w:rsidR="00BD30F1" w:rsidRPr="00B47E95" w:rsidRDefault="00BD30F1" w:rsidP="00BD30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7E95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33" w:type="dxa"/>
          </w:tcPr>
          <w:p w14:paraId="62E5094B" w14:textId="77777777" w:rsidR="00BD30F1" w:rsidRPr="00B47E95" w:rsidRDefault="00BD30F1" w:rsidP="00BD30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7E95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927" w:type="dxa"/>
          </w:tcPr>
          <w:p w14:paraId="07A277F6" w14:textId="77777777" w:rsidR="00BD30F1" w:rsidRPr="00B47E95" w:rsidRDefault="00BD30F1" w:rsidP="00BD30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7E95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9F549B" w:rsidRPr="00B47E95" w14:paraId="042CB7B9" w14:textId="77777777" w:rsidTr="009912C9">
        <w:tc>
          <w:tcPr>
            <w:tcW w:w="2235" w:type="dxa"/>
          </w:tcPr>
          <w:p w14:paraId="1306F77A" w14:textId="77777777" w:rsidR="00BD30F1" w:rsidRPr="00B47E95" w:rsidRDefault="00BD30F1" w:rsidP="00BD30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Организационный момент (инициация)</w:t>
            </w:r>
          </w:p>
        </w:tc>
        <w:tc>
          <w:tcPr>
            <w:tcW w:w="2976" w:type="dxa"/>
          </w:tcPr>
          <w:p w14:paraId="0D50C38A" w14:textId="77777777" w:rsidR="00BD30F1" w:rsidRPr="00B47E95" w:rsidRDefault="00BD30F1" w:rsidP="00BD30F1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Создание благоприятного климата на уроке</w:t>
            </w:r>
          </w:p>
        </w:tc>
        <w:tc>
          <w:tcPr>
            <w:tcW w:w="3715" w:type="dxa"/>
          </w:tcPr>
          <w:p w14:paraId="6E6A2BCB" w14:textId="77777777" w:rsidR="00BD30F1" w:rsidRPr="00B47E95" w:rsidRDefault="00BD30F1" w:rsidP="00BD30F1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Приветствует учащихся, проверяет готовность к учебному занятию, организует внимание детей</w:t>
            </w:r>
          </w:p>
        </w:tc>
        <w:tc>
          <w:tcPr>
            <w:tcW w:w="2933" w:type="dxa"/>
          </w:tcPr>
          <w:p w14:paraId="7A1F0075" w14:textId="77777777" w:rsidR="00BD30F1" w:rsidRPr="00B47E95" w:rsidRDefault="00BD30F1" w:rsidP="00BD30F1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 xml:space="preserve">Приветствуют учителя, проверяют наличие учебного материала на столах, организует свое </w:t>
            </w:r>
            <w:r w:rsidRPr="00B47E95">
              <w:rPr>
                <w:rFonts w:ascii="Times New Roman" w:hAnsi="Times New Roman"/>
                <w:sz w:val="28"/>
                <w:szCs w:val="28"/>
              </w:rPr>
              <w:lastRenderedPageBreak/>
              <w:t>рабочее место</w:t>
            </w:r>
          </w:p>
        </w:tc>
        <w:tc>
          <w:tcPr>
            <w:tcW w:w="2927" w:type="dxa"/>
          </w:tcPr>
          <w:p w14:paraId="12617022" w14:textId="77777777" w:rsidR="00BD30F1" w:rsidRPr="00B47E95" w:rsidRDefault="00BD30F1" w:rsidP="00BD30F1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ммуникативные:</w:t>
            </w:r>
            <w:r w:rsidRPr="00B47E95">
              <w:rPr>
                <w:rFonts w:ascii="Times New Roman" w:hAnsi="Times New Roman"/>
                <w:sz w:val="28"/>
                <w:szCs w:val="28"/>
              </w:rPr>
              <w:t xml:space="preserve"> планирование учебного сотрудничества со сверстниками</w:t>
            </w:r>
          </w:p>
          <w:p w14:paraId="3F1783EC" w14:textId="77777777" w:rsidR="00BD30F1" w:rsidRPr="00B47E95" w:rsidRDefault="00BD30F1" w:rsidP="000F1B44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Личностные:</w:t>
            </w:r>
            <w:r w:rsidRPr="00B47E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1B44" w:rsidRPr="00B47E95">
              <w:rPr>
                <w:rFonts w:ascii="Times New Roman" w:hAnsi="Times New Roman"/>
                <w:sz w:val="28"/>
                <w:szCs w:val="28"/>
              </w:rPr>
              <w:t>п</w:t>
            </w:r>
            <w:r w:rsidRPr="00B47E95">
              <w:rPr>
                <w:rFonts w:ascii="Times New Roman" w:hAnsi="Times New Roman"/>
                <w:sz w:val="28"/>
                <w:szCs w:val="28"/>
              </w:rPr>
              <w:t>сихологическая готовность учащихся к уроку, самоопределение</w:t>
            </w:r>
          </w:p>
        </w:tc>
      </w:tr>
      <w:tr w:rsidR="009F549B" w:rsidRPr="00B47E95" w14:paraId="21809472" w14:textId="77777777" w:rsidTr="009912C9">
        <w:tc>
          <w:tcPr>
            <w:tcW w:w="2235" w:type="dxa"/>
          </w:tcPr>
          <w:p w14:paraId="4290F685" w14:textId="77777777" w:rsidR="00BD30F1" w:rsidRPr="00B47E95" w:rsidRDefault="000F1B44" w:rsidP="00BD30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lastRenderedPageBreak/>
              <w:t>Актуализация знаний и формулирование темы и целей урока</w:t>
            </w:r>
          </w:p>
        </w:tc>
        <w:tc>
          <w:tcPr>
            <w:tcW w:w="2976" w:type="dxa"/>
          </w:tcPr>
          <w:p w14:paraId="4E4E1CA4" w14:textId="77777777" w:rsidR="00BD30F1" w:rsidRPr="00ED1AE6" w:rsidRDefault="000F1B44" w:rsidP="00BD30F1">
            <w:pPr>
              <w:rPr>
                <w:rFonts w:ascii="Times New Roman" w:hAnsi="Times New Roman"/>
                <w:sz w:val="28"/>
                <w:szCs w:val="28"/>
              </w:rPr>
            </w:pPr>
            <w:r w:rsidRPr="00ED1AE6">
              <w:rPr>
                <w:rFonts w:ascii="Times New Roman" w:hAnsi="Times New Roman"/>
                <w:sz w:val="28"/>
                <w:szCs w:val="28"/>
              </w:rPr>
              <w:t>Актуализация опорных знаний и способов действий</w:t>
            </w:r>
          </w:p>
        </w:tc>
        <w:tc>
          <w:tcPr>
            <w:tcW w:w="3715" w:type="dxa"/>
          </w:tcPr>
          <w:p w14:paraId="25AD8EA1" w14:textId="77777777" w:rsidR="00C35273" w:rsidRPr="00ED1AE6" w:rsidRDefault="00C35273" w:rsidP="00BD30F1">
            <w:pPr>
              <w:rPr>
                <w:rFonts w:ascii="Times New Roman" w:hAnsi="Times New Roman"/>
                <w:sz w:val="28"/>
                <w:szCs w:val="28"/>
              </w:rPr>
            </w:pPr>
            <w:r w:rsidRPr="00ED1AE6">
              <w:rPr>
                <w:rFonts w:ascii="Times New Roman" w:hAnsi="Times New Roman"/>
                <w:sz w:val="28"/>
                <w:szCs w:val="28"/>
              </w:rPr>
              <w:t xml:space="preserve">Учитель предлагает учащимся ответить на вопросы с помощью электронного приложения </w:t>
            </w:r>
            <w:proofErr w:type="spellStart"/>
            <w:r w:rsidRPr="00ED1AE6">
              <w:rPr>
                <w:rFonts w:ascii="Times New Roman" w:hAnsi="Times New Roman"/>
                <w:sz w:val="28"/>
                <w:szCs w:val="28"/>
                <w:lang w:val="en-US"/>
              </w:rPr>
              <w:t>Plickers</w:t>
            </w:r>
            <w:proofErr w:type="spellEnd"/>
            <w:r w:rsidR="0051740C" w:rsidRPr="00ED1AE6">
              <w:rPr>
                <w:rFonts w:ascii="Times New Roman" w:hAnsi="Times New Roman"/>
                <w:sz w:val="28"/>
                <w:szCs w:val="28"/>
              </w:rPr>
              <w:t xml:space="preserve"> (тем самым подводит учеников к теме урока)</w:t>
            </w:r>
          </w:p>
          <w:p w14:paraId="0E45822B" w14:textId="77777777" w:rsidR="000F1B44" w:rsidRPr="00ED1AE6" w:rsidRDefault="000F1B44" w:rsidP="00C35273">
            <w:pPr>
              <w:numPr>
                <w:ilvl w:val="0"/>
                <w:numId w:val="4"/>
              </w:numPr>
              <w:tabs>
                <w:tab w:val="clear" w:pos="720"/>
                <w:tab w:val="left" w:pos="260"/>
              </w:tabs>
              <w:ind w:left="150" w:hanging="150"/>
              <w:rPr>
                <w:rFonts w:ascii="Times New Roman" w:hAnsi="Times New Roman"/>
                <w:bCs/>
                <w:sz w:val="28"/>
                <w:szCs w:val="28"/>
              </w:rPr>
            </w:pPr>
            <w:r w:rsidRPr="00ED1AE6">
              <w:rPr>
                <w:rFonts w:ascii="Times New Roman" w:hAnsi="Times New Roman"/>
                <w:bCs/>
                <w:sz w:val="28"/>
                <w:szCs w:val="28"/>
              </w:rPr>
              <w:t>Что такое информация?</w:t>
            </w:r>
          </w:p>
          <w:p w14:paraId="1B9F70A2" w14:textId="77777777" w:rsidR="00C00B35" w:rsidRPr="00ED1AE6" w:rsidRDefault="00C00B35" w:rsidP="00C00B3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1A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) Все, что напечатано или написано на любом из существующих языков, относится к.... </w:t>
            </w:r>
          </w:p>
          <w:p w14:paraId="4EB0B57E" w14:textId="77777777" w:rsidR="00ED1AE6" w:rsidRPr="00ED1AE6" w:rsidRDefault="00C00B35" w:rsidP="00C00B35">
            <w:pPr>
              <w:shd w:val="clear" w:color="auto" w:fill="FFFFFF"/>
              <w:textAlignment w:val="baseline"/>
              <w:rPr>
                <w:rFonts w:ascii="ff7" w:hAnsi="ff7"/>
                <w:color w:val="000000"/>
                <w:sz w:val="28"/>
                <w:szCs w:val="28"/>
              </w:rPr>
            </w:pPr>
            <w:r w:rsidRPr="00ED1AE6"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  <w:r w:rsidRPr="00ED1AE6">
              <w:rPr>
                <w:rFonts w:ascii="ff7" w:hAnsi="ff7"/>
                <w:color w:val="000000"/>
                <w:sz w:val="28"/>
                <w:szCs w:val="28"/>
              </w:rPr>
              <w:t xml:space="preserve"> </w:t>
            </w:r>
            <w:r w:rsidR="00ED1AE6" w:rsidRPr="00ED1A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кстовая информация - это информация, представленная в форме текста</w:t>
            </w:r>
            <w:r w:rsidR="00ED1AE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(правда или ложь)</w:t>
            </w:r>
          </w:p>
          <w:p w14:paraId="6C2F76EA" w14:textId="77777777" w:rsidR="00C00B35" w:rsidRPr="00ED1AE6" w:rsidRDefault="00ED1AE6" w:rsidP="00C00B35">
            <w:pPr>
              <w:shd w:val="clear" w:color="auto" w:fill="FFFFFF"/>
              <w:textAlignment w:val="baseline"/>
              <w:rPr>
                <w:rFonts w:ascii="ff5" w:hAnsi="ff5"/>
                <w:color w:val="000000"/>
                <w:sz w:val="28"/>
                <w:szCs w:val="28"/>
              </w:rPr>
            </w:pPr>
            <w:r w:rsidRPr="00ED1AE6">
              <w:rPr>
                <w:rFonts w:ascii="ff7" w:hAnsi="ff7"/>
                <w:color w:val="000000"/>
                <w:sz w:val="28"/>
                <w:szCs w:val="28"/>
              </w:rPr>
              <w:t>4)</w:t>
            </w:r>
            <w:r w:rsidR="00C00B35" w:rsidRPr="00ED1AE6">
              <w:rPr>
                <w:rFonts w:ascii="ff7" w:hAnsi="ff7"/>
                <w:color w:val="000000"/>
                <w:sz w:val="28"/>
                <w:szCs w:val="28"/>
              </w:rPr>
              <w:t>Что такое текстовый документ?</w:t>
            </w:r>
            <w:r w:rsidR="00C00B35" w:rsidRPr="00D702AC">
              <w:rPr>
                <w:rFonts w:ascii="ff5" w:hAnsi="ff5"/>
                <w:color w:val="000000"/>
                <w:sz w:val="28"/>
                <w:szCs w:val="28"/>
              </w:rPr>
              <w:t xml:space="preserve"> </w:t>
            </w:r>
          </w:p>
          <w:p w14:paraId="73F1EE88" w14:textId="77777777" w:rsidR="0072545E" w:rsidRPr="00ED1AE6" w:rsidRDefault="0072545E" w:rsidP="0072545E">
            <w:pPr>
              <w:tabs>
                <w:tab w:val="left" w:pos="2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D1AE6">
              <w:rPr>
                <w:rFonts w:ascii="Times New Roman" w:hAnsi="Times New Roman"/>
                <w:bCs/>
                <w:sz w:val="28"/>
                <w:szCs w:val="28"/>
              </w:rPr>
              <w:t>5)Чтобы правильно использовать информацию, ее надо?</w:t>
            </w:r>
            <w:r w:rsidRPr="00ED1A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14:paraId="2358DD9B" w14:textId="77777777" w:rsidR="000F1B44" w:rsidRPr="00ED1AE6" w:rsidRDefault="000F1B44" w:rsidP="000F1B4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3A4313" w14:textId="77777777" w:rsidR="000F1B44" w:rsidRPr="00ED1AE6" w:rsidRDefault="000F1B44" w:rsidP="000F1B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D1AE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90379C" w:rsidRPr="00ED1AE6">
              <w:rPr>
                <w:rFonts w:ascii="Times New Roman" w:hAnsi="Times New Roman"/>
                <w:bCs/>
                <w:sz w:val="28"/>
                <w:szCs w:val="28"/>
              </w:rPr>
              <w:t>И так</w:t>
            </w:r>
            <w:r w:rsidRPr="00ED1AE6">
              <w:rPr>
                <w:rFonts w:ascii="Times New Roman" w:hAnsi="Times New Roman"/>
                <w:bCs/>
                <w:sz w:val="28"/>
                <w:szCs w:val="28"/>
              </w:rPr>
              <w:t xml:space="preserve">, о чем пойдет речь на уроке? </w:t>
            </w:r>
          </w:p>
          <w:p w14:paraId="0D2BF97C" w14:textId="77777777" w:rsidR="000F1B44" w:rsidRPr="00ED1AE6" w:rsidRDefault="000F1B44" w:rsidP="000F1B4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0ECBC2" w14:textId="77777777" w:rsidR="00E57BF3" w:rsidRPr="00ED1AE6" w:rsidRDefault="00E57BF3" w:rsidP="009037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1ABB6C8" w14:textId="77777777" w:rsidR="00E57BF3" w:rsidRPr="00ED1AE6" w:rsidRDefault="00E57BF3" w:rsidP="0090379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8FE050" w14:textId="77777777" w:rsidR="000F1B44" w:rsidRPr="00ED1AE6" w:rsidRDefault="0090379C" w:rsidP="0090379C">
            <w:pPr>
              <w:rPr>
                <w:rFonts w:ascii="Times New Roman" w:hAnsi="Times New Roman"/>
                <w:sz w:val="28"/>
                <w:szCs w:val="28"/>
              </w:rPr>
            </w:pPr>
            <w:r w:rsidRPr="00ED1AE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F1B44" w:rsidRPr="00ED1AE6">
              <w:rPr>
                <w:rFonts w:ascii="Times New Roman" w:hAnsi="Times New Roman"/>
                <w:bCs/>
                <w:sz w:val="28"/>
                <w:szCs w:val="28"/>
              </w:rPr>
              <w:t xml:space="preserve"> ка</w:t>
            </w:r>
            <w:r w:rsidRPr="00ED1AE6">
              <w:rPr>
                <w:rFonts w:ascii="Times New Roman" w:hAnsi="Times New Roman"/>
                <w:bCs/>
                <w:sz w:val="28"/>
                <w:szCs w:val="28"/>
              </w:rPr>
              <w:t>кая цель нашего урока</w:t>
            </w:r>
            <w:r w:rsidR="000F1B44" w:rsidRPr="00ED1AE6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</w:tc>
        <w:tc>
          <w:tcPr>
            <w:tcW w:w="2933" w:type="dxa"/>
          </w:tcPr>
          <w:p w14:paraId="619D25BE" w14:textId="77777777" w:rsidR="000F1B44" w:rsidRPr="00B47E95" w:rsidRDefault="00C35273" w:rsidP="000F1B44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lastRenderedPageBreak/>
              <w:t>Дети с помощью карточек отвечают на вопросы, которые видят на экране.</w:t>
            </w:r>
          </w:p>
          <w:p w14:paraId="64BDCB34" w14:textId="77777777" w:rsidR="000F1B44" w:rsidRPr="00B47E95" w:rsidRDefault="000F1B44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297A48" w14:textId="77777777" w:rsidR="000F1B44" w:rsidRPr="00B47E95" w:rsidRDefault="000F1B44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4507AE" w14:textId="77777777" w:rsidR="00C35273" w:rsidRPr="00B47E95" w:rsidRDefault="00C35273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446ACA" w14:textId="77777777" w:rsidR="00C35273" w:rsidRPr="00B47E95" w:rsidRDefault="00C35273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C19349" w14:textId="77777777" w:rsidR="00C35273" w:rsidRPr="00B47E95" w:rsidRDefault="00C35273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3C316E" w14:textId="77777777" w:rsidR="00C35273" w:rsidRPr="00B47E95" w:rsidRDefault="00C35273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4147F7" w14:textId="77777777" w:rsidR="00C35273" w:rsidRPr="00B47E95" w:rsidRDefault="00C35273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72A413" w14:textId="77777777" w:rsidR="00ED1AE6" w:rsidRDefault="00ED1AE6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0D4279" w14:textId="77777777" w:rsidR="00ED1AE6" w:rsidRDefault="00ED1AE6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BBE011" w14:textId="77777777" w:rsidR="00ED1AE6" w:rsidRDefault="00ED1AE6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A8FCA4A" w14:textId="77777777" w:rsidR="00ED1AE6" w:rsidRDefault="00ED1AE6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5031C2" w14:textId="77777777" w:rsidR="00ED1AE6" w:rsidRDefault="00ED1AE6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918DC9" w14:textId="77777777" w:rsidR="00ED1AE6" w:rsidRDefault="00ED1AE6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F9153C" w14:textId="77777777" w:rsidR="00ED1AE6" w:rsidRDefault="00ED1AE6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B087FF" w14:textId="77777777" w:rsidR="00ED1AE6" w:rsidRDefault="00ED1AE6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35E1C60" w14:textId="77777777" w:rsidR="00ED1AE6" w:rsidRDefault="00ED1AE6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C736772" w14:textId="77777777" w:rsidR="00ED1AE6" w:rsidRDefault="00ED1AE6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54285A" w14:textId="77777777" w:rsidR="00ED1AE6" w:rsidRDefault="00ED1AE6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9CD76B" w14:textId="77777777" w:rsidR="000F1B44" w:rsidRPr="00B47E95" w:rsidRDefault="000F1B44" w:rsidP="000F1B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 xml:space="preserve">- Об обработке информации. Тема урока: </w:t>
            </w:r>
            <w:r w:rsidRPr="00B47E95">
              <w:rPr>
                <w:rFonts w:ascii="Times New Roman" w:hAnsi="Times New Roman"/>
                <w:bCs/>
                <w:sz w:val="28"/>
                <w:szCs w:val="28"/>
              </w:rPr>
              <w:t xml:space="preserve">«Обработка информации» </w:t>
            </w:r>
          </w:p>
          <w:p w14:paraId="6900EBBA" w14:textId="77777777" w:rsidR="000F1B44" w:rsidRPr="00B47E95" w:rsidRDefault="000F1B44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601FD3" w14:textId="77777777" w:rsidR="00BD30F1" w:rsidRPr="00B47E95" w:rsidRDefault="000F1B44" w:rsidP="000F1B44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- узнать как можно больше об обработке информации.</w:t>
            </w:r>
          </w:p>
        </w:tc>
        <w:tc>
          <w:tcPr>
            <w:tcW w:w="2927" w:type="dxa"/>
          </w:tcPr>
          <w:p w14:paraId="79B1D903" w14:textId="77777777" w:rsidR="000F1B44" w:rsidRPr="00B47E95" w:rsidRDefault="000F1B44" w:rsidP="000F1B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знавательные:</w:t>
            </w:r>
            <w:r w:rsidRPr="00B47E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7E95">
              <w:rPr>
                <w:rFonts w:ascii="Times New Roman" w:hAnsi="Times New Roman"/>
                <w:sz w:val="28"/>
                <w:szCs w:val="28"/>
              </w:rPr>
              <w:t>структурирование знаний, рефлексия способов и условий действий, контроль и оценка процесса и результатов деятельности</w:t>
            </w:r>
          </w:p>
          <w:p w14:paraId="36DF2F7E" w14:textId="77777777" w:rsidR="000F1B44" w:rsidRPr="00B47E95" w:rsidRDefault="000F1B44" w:rsidP="000F1B44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47E95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14:paraId="2B2DC1BA" w14:textId="77777777" w:rsidR="000F1B44" w:rsidRPr="00B47E95" w:rsidRDefault="000F1B44" w:rsidP="000F1B44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 xml:space="preserve">-развитие умения формулировать тему и цель урока </w:t>
            </w:r>
            <w:r w:rsidRPr="00B47E95">
              <w:rPr>
                <w:rFonts w:ascii="Times New Roman" w:hAnsi="Times New Roman"/>
                <w:i/>
                <w:sz w:val="28"/>
                <w:szCs w:val="28"/>
              </w:rPr>
              <w:t xml:space="preserve">Коммуникативные: </w:t>
            </w:r>
          </w:p>
          <w:p w14:paraId="156DC4F4" w14:textId="77777777" w:rsidR="000F1B44" w:rsidRPr="00B47E95" w:rsidRDefault="000F1B44" w:rsidP="000F1B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Ориентация на партнера по общению, умение слушать собеседника, умение аргументировать свое мнение, убеждать и уступать</w:t>
            </w:r>
          </w:p>
          <w:p w14:paraId="2F2989F3" w14:textId="77777777" w:rsidR="000F1B44" w:rsidRPr="00B47E95" w:rsidRDefault="000F1B44" w:rsidP="000F1B44">
            <w:pPr>
              <w:widowControl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B47E95">
              <w:rPr>
                <w:rFonts w:ascii="Times New Roman" w:hAnsi="Times New Roman"/>
                <w:i/>
                <w:sz w:val="28"/>
                <w:szCs w:val="28"/>
              </w:rPr>
              <w:t xml:space="preserve">Личностные: </w:t>
            </w:r>
          </w:p>
          <w:p w14:paraId="679E09CA" w14:textId="77777777" w:rsidR="000F1B44" w:rsidRPr="00B47E95" w:rsidRDefault="000F1B44" w:rsidP="000F1B4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развитие логического мышления, знание основных моральных норм</w:t>
            </w:r>
          </w:p>
          <w:p w14:paraId="34EA7468" w14:textId="77777777" w:rsidR="00BD30F1" w:rsidRPr="00B47E95" w:rsidRDefault="00BD30F1" w:rsidP="00BD30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49B" w:rsidRPr="00B47E95" w14:paraId="4321BAC7" w14:textId="77777777" w:rsidTr="009912C9">
        <w:tc>
          <w:tcPr>
            <w:tcW w:w="2235" w:type="dxa"/>
          </w:tcPr>
          <w:p w14:paraId="5CCBAB02" w14:textId="77777777" w:rsidR="00BD30F1" w:rsidRPr="00B47E95" w:rsidRDefault="00E57BF3" w:rsidP="00BD30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2976" w:type="dxa"/>
          </w:tcPr>
          <w:p w14:paraId="0C6C6484" w14:textId="77777777" w:rsidR="00BD30F1" w:rsidRPr="00B47E95" w:rsidRDefault="00E57BF3" w:rsidP="00BD30F1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Обеспечение восприятия, осмысления и запоминания детьми темы</w:t>
            </w:r>
          </w:p>
        </w:tc>
        <w:tc>
          <w:tcPr>
            <w:tcW w:w="3715" w:type="dxa"/>
          </w:tcPr>
          <w:p w14:paraId="3558C7F0" w14:textId="77777777" w:rsidR="000F1B44" w:rsidRPr="00B47E95" w:rsidRDefault="00E57BF3" w:rsidP="0064207F">
            <w:pPr>
              <w:numPr>
                <w:ilvl w:val="0"/>
                <w:numId w:val="5"/>
              </w:numPr>
              <w:tabs>
                <w:tab w:val="clear" w:pos="360"/>
                <w:tab w:val="num" w:pos="150"/>
              </w:tabs>
              <w:ind w:left="150" w:hanging="15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95">
              <w:rPr>
                <w:rFonts w:ascii="Times New Roman" w:hAnsi="Times New Roman"/>
                <w:bCs/>
                <w:sz w:val="28"/>
                <w:szCs w:val="28"/>
              </w:rPr>
              <w:t>Вспоминаем какие есть приложения для создания текста.</w:t>
            </w:r>
          </w:p>
          <w:p w14:paraId="29FB0D91" w14:textId="77777777" w:rsidR="003E02BF" w:rsidRPr="00B47E95" w:rsidRDefault="003E02BF" w:rsidP="003E02BF">
            <w:pPr>
              <w:tabs>
                <w:tab w:val="num" w:pos="150"/>
              </w:tabs>
              <w:ind w:left="15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F44432D" w14:textId="77777777" w:rsidR="000F1B44" w:rsidRPr="00B47E95" w:rsidRDefault="00310D27" w:rsidP="000F1B44">
            <w:pPr>
              <w:numPr>
                <w:ilvl w:val="0"/>
                <w:numId w:val="5"/>
              </w:numPr>
              <w:tabs>
                <w:tab w:val="clear" w:pos="360"/>
                <w:tab w:val="num" w:pos="150"/>
              </w:tabs>
              <w:ind w:left="150" w:hanging="15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95">
              <w:rPr>
                <w:rFonts w:ascii="Times New Roman" w:hAnsi="Times New Roman"/>
                <w:bCs/>
                <w:sz w:val="28"/>
                <w:szCs w:val="28"/>
              </w:rPr>
              <w:t>Объяснение понятия</w:t>
            </w:r>
            <w:r w:rsidR="000F1B44" w:rsidRPr="00B47E95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B47E95">
              <w:rPr>
                <w:rFonts w:ascii="Times New Roman" w:hAnsi="Times New Roman"/>
                <w:bCs/>
                <w:sz w:val="28"/>
                <w:szCs w:val="28"/>
              </w:rPr>
              <w:t>текстовый</w:t>
            </w:r>
            <w:r w:rsidR="00E57BF3" w:rsidRPr="00B47E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47E95">
              <w:rPr>
                <w:rFonts w:ascii="Times New Roman" w:hAnsi="Times New Roman"/>
                <w:bCs/>
                <w:sz w:val="28"/>
                <w:szCs w:val="28"/>
              </w:rPr>
              <w:t>процессор»</w:t>
            </w:r>
          </w:p>
          <w:p w14:paraId="18D1E47A" w14:textId="77777777" w:rsidR="000F1B44" w:rsidRPr="00B47E95" w:rsidRDefault="000F1B44" w:rsidP="000F1B4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36C89A" w14:textId="77777777" w:rsidR="000F1B44" w:rsidRPr="00B47E95" w:rsidRDefault="000F1B44" w:rsidP="000F1B4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BBAA333" w14:textId="77777777" w:rsidR="000F1B44" w:rsidRPr="00B47E95" w:rsidRDefault="00310D27" w:rsidP="000F1B44">
            <w:pPr>
              <w:numPr>
                <w:ilvl w:val="0"/>
                <w:numId w:val="5"/>
              </w:numPr>
              <w:tabs>
                <w:tab w:val="clear" w:pos="360"/>
                <w:tab w:val="num" w:pos="150"/>
              </w:tabs>
              <w:ind w:left="150" w:hanging="15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95">
              <w:rPr>
                <w:rFonts w:ascii="Times New Roman" w:hAnsi="Times New Roman"/>
                <w:bCs/>
                <w:sz w:val="28"/>
                <w:szCs w:val="28"/>
              </w:rPr>
              <w:t>Отличие текстового процессора от текстового редактора</w:t>
            </w:r>
          </w:p>
          <w:p w14:paraId="62139A8A" w14:textId="77777777" w:rsidR="000F1B44" w:rsidRPr="00B47E95" w:rsidRDefault="000F1B44" w:rsidP="000F1B4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47E9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251C971F" w14:textId="77777777" w:rsidR="000F1B44" w:rsidRPr="00B47E95" w:rsidRDefault="000F1B44" w:rsidP="000F1B44">
            <w:pPr>
              <w:rPr>
                <w:rFonts w:ascii="Times New Roman" w:eastAsia="BatangChe" w:hAnsi="Times New Roman"/>
                <w:bCs/>
                <w:sz w:val="28"/>
                <w:szCs w:val="28"/>
              </w:rPr>
            </w:pPr>
            <w:r w:rsidRPr="00B47E9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310D27" w:rsidRPr="00B47E95">
              <w:rPr>
                <w:rFonts w:ascii="Times New Roman" w:eastAsia="+mj-ea" w:hAnsi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310D27" w:rsidRPr="00B47E95">
              <w:rPr>
                <w:rFonts w:ascii="Times New Roman" w:eastAsia="BatangChe" w:hAnsi="Times New Roman"/>
                <w:bCs/>
                <w:color w:val="000000"/>
                <w:kern w:val="24"/>
                <w:sz w:val="28"/>
                <w:szCs w:val="28"/>
              </w:rPr>
              <w:t>Какие существуют э</w:t>
            </w:r>
            <w:r w:rsidR="00310D27" w:rsidRPr="00B47E95">
              <w:rPr>
                <w:rFonts w:ascii="Times New Roman" w:eastAsia="BatangChe" w:hAnsi="Times New Roman"/>
                <w:bCs/>
                <w:sz w:val="28"/>
                <w:szCs w:val="28"/>
              </w:rPr>
              <w:t>тапы создания текстового документа</w:t>
            </w:r>
          </w:p>
          <w:p w14:paraId="54DE44D2" w14:textId="77777777" w:rsidR="00BD30F1" w:rsidRPr="00B47E95" w:rsidRDefault="00BD30F1" w:rsidP="00BD30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14:paraId="6E030DD8" w14:textId="77777777" w:rsidR="000F1B44" w:rsidRPr="00B47E95" w:rsidRDefault="000F1B44" w:rsidP="000F1B44">
            <w:pPr>
              <w:pStyle w:val="a3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 xml:space="preserve">- приводят примеры </w:t>
            </w:r>
            <w:r w:rsidR="00E57BF3" w:rsidRPr="00B47E95">
              <w:rPr>
                <w:rFonts w:ascii="Times New Roman" w:hAnsi="Times New Roman"/>
                <w:bCs/>
                <w:sz w:val="28"/>
                <w:szCs w:val="28"/>
              </w:rPr>
              <w:t>текстовых редакторов</w:t>
            </w:r>
            <w:r w:rsidR="00E57BF3" w:rsidRPr="00B47E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6370458" w14:textId="77777777" w:rsidR="000F1B44" w:rsidRPr="00B47E95" w:rsidRDefault="000F1B44" w:rsidP="000F1B44">
            <w:pPr>
              <w:pStyle w:val="a3"/>
              <w:ind w:left="66"/>
              <w:rPr>
                <w:rFonts w:ascii="Times New Roman" w:hAnsi="Times New Roman"/>
                <w:sz w:val="28"/>
                <w:szCs w:val="28"/>
              </w:rPr>
            </w:pPr>
          </w:p>
          <w:p w14:paraId="07AE549A" w14:textId="77777777" w:rsidR="000F1B44" w:rsidRPr="00B47E95" w:rsidRDefault="000F1B44" w:rsidP="000F1B44">
            <w:pPr>
              <w:pStyle w:val="a3"/>
              <w:ind w:left="66"/>
              <w:rPr>
                <w:rFonts w:ascii="Times New Roman" w:hAnsi="Times New Roman"/>
                <w:sz w:val="28"/>
                <w:szCs w:val="28"/>
              </w:rPr>
            </w:pPr>
          </w:p>
          <w:p w14:paraId="45F04700" w14:textId="77777777" w:rsidR="000F1B44" w:rsidRPr="00B47E95" w:rsidRDefault="000F1B44" w:rsidP="000F1B44">
            <w:pPr>
              <w:pStyle w:val="a3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 xml:space="preserve">- приводят примеры </w:t>
            </w:r>
            <w:r w:rsidR="00310D27" w:rsidRPr="00B47E95">
              <w:rPr>
                <w:rFonts w:ascii="Times New Roman" w:hAnsi="Times New Roman"/>
                <w:sz w:val="28"/>
                <w:szCs w:val="28"/>
              </w:rPr>
              <w:t>текстовых процессоров</w:t>
            </w:r>
            <w:r w:rsidRPr="00B47E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E0A78A" w14:textId="77777777" w:rsidR="003E02BF" w:rsidRPr="00B47E95" w:rsidRDefault="003E02BF" w:rsidP="00310D2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881920" w14:textId="77777777" w:rsidR="000F1B44" w:rsidRPr="00B47E95" w:rsidRDefault="000F1B44" w:rsidP="000F1B44">
            <w:pPr>
              <w:pStyle w:val="a3"/>
              <w:ind w:left="66"/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- приводят примера поиска информации.</w:t>
            </w:r>
          </w:p>
          <w:p w14:paraId="663898BF" w14:textId="77777777" w:rsidR="000F1B44" w:rsidRPr="00B47E95" w:rsidRDefault="000F1B44" w:rsidP="000F1B44">
            <w:pPr>
              <w:pStyle w:val="a3"/>
              <w:ind w:left="66"/>
              <w:rPr>
                <w:rFonts w:ascii="Times New Roman" w:hAnsi="Times New Roman"/>
                <w:sz w:val="28"/>
                <w:szCs w:val="28"/>
              </w:rPr>
            </w:pPr>
          </w:p>
          <w:p w14:paraId="2448B31A" w14:textId="77777777" w:rsidR="00310D27" w:rsidRPr="00B47E95" w:rsidRDefault="00310D27" w:rsidP="000F1B4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0BAC83" w14:textId="77777777" w:rsidR="00BD30F1" w:rsidRPr="00B47E95" w:rsidRDefault="000F1B44" w:rsidP="00310D27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0D27" w:rsidRPr="00B47E95">
              <w:rPr>
                <w:rFonts w:ascii="Times New Roman" w:hAnsi="Times New Roman"/>
                <w:sz w:val="28"/>
                <w:szCs w:val="28"/>
              </w:rPr>
              <w:t>разбирают этапы создания текстового документа</w:t>
            </w:r>
          </w:p>
        </w:tc>
        <w:tc>
          <w:tcPr>
            <w:tcW w:w="2927" w:type="dxa"/>
          </w:tcPr>
          <w:p w14:paraId="1EE5DCAF" w14:textId="77777777" w:rsidR="005E48B9" w:rsidRPr="00B47E95" w:rsidRDefault="009F549B" w:rsidP="005E48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7E9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="005E48B9" w:rsidRPr="00B47E95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734FD6CD" w14:textId="77777777" w:rsidR="005E48B9" w:rsidRPr="00B47E95" w:rsidRDefault="005E48B9" w:rsidP="005E48B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Извлечение необходимой информации из прослушанных текстов</w:t>
            </w:r>
          </w:p>
          <w:p w14:paraId="58F05D46" w14:textId="77777777" w:rsidR="005E48B9" w:rsidRPr="00B47E95" w:rsidRDefault="005E48B9" w:rsidP="005E48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7E95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14:paraId="1837285D" w14:textId="77777777" w:rsidR="005E48B9" w:rsidRPr="00B47E95" w:rsidRDefault="009F549B" w:rsidP="005E48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п</w:t>
            </w:r>
            <w:r w:rsidR="005E48B9" w:rsidRPr="00B47E95">
              <w:rPr>
                <w:rFonts w:ascii="Times New Roman" w:hAnsi="Times New Roman"/>
                <w:sz w:val="28"/>
                <w:szCs w:val="28"/>
              </w:rPr>
              <w:t>ланирование своей деятельности для решения поставленной задачи, контроль полученного результата, коррекция полученного результата</w:t>
            </w:r>
          </w:p>
          <w:p w14:paraId="17143AC6" w14:textId="77777777" w:rsidR="005E48B9" w:rsidRPr="00B47E95" w:rsidRDefault="005E48B9" w:rsidP="005E48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7E95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14:paraId="7E1F803D" w14:textId="77777777" w:rsidR="005E48B9" w:rsidRPr="00B47E95" w:rsidRDefault="005E48B9" w:rsidP="005E48B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развитие внимания, зрительной и слуховой памяти, возможность самостоятельно осуществлять деятельность обучения</w:t>
            </w:r>
          </w:p>
          <w:p w14:paraId="19879AD9" w14:textId="77777777" w:rsidR="005E48B9" w:rsidRPr="00B47E95" w:rsidRDefault="005E48B9" w:rsidP="005E48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7E95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</w:p>
          <w:p w14:paraId="024C45E3" w14:textId="77777777" w:rsidR="00BD30F1" w:rsidRPr="00B47E95" w:rsidRDefault="005E48B9" w:rsidP="005E48B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 xml:space="preserve">умение работать в группах, развитие </w:t>
            </w:r>
            <w:r w:rsidRPr="00B47E95">
              <w:rPr>
                <w:rFonts w:ascii="Times New Roman" w:hAnsi="Times New Roman"/>
                <w:sz w:val="28"/>
                <w:szCs w:val="28"/>
              </w:rPr>
              <w:lastRenderedPageBreak/>
              <w:t>диалогической речи</w:t>
            </w:r>
          </w:p>
        </w:tc>
      </w:tr>
      <w:tr w:rsidR="009F549B" w:rsidRPr="00B47E95" w14:paraId="0D0B2499" w14:textId="77777777" w:rsidTr="009912C9">
        <w:tc>
          <w:tcPr>
            <w:tcW w:w="2235" w:type="dxa"/>
          </w:tcPr>
          <w:p w14:paraId="00074FAC" w14:textId="77777777" w:rsidR="00BD30F1" w:rsidRPr="00B47E95" w:rsidRDefault="00310D27" w:rsidP="00BD30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="005E48B9" w:rsidRPr="00B47E95">
              <w:rPr>
                <w:rFonts w:ascii="Times New Roman" w:hAnsi="Times New Roman"/>
                <w:sz w:val="28"/>
                <w:szCs w:val="28"/>
              </w:rPr>
              <w:t>акрепление материала</w:t>
            </w:r>
          </w:p>
        </w:tc>
        <w:tc>
          <w:tcPr>
            <w:tcW w:w="2976" w:type="dxa"/>
          </w:tcPr>
          <w:p w14:paraId="338828C4" w14:textId="77777777" w:rsidR="00BD30F1" w:rsidRPr="00B47E95" w:rsidRDefault="00310D27" w:rsidP="00B47E95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Закрепление материала средствами решения заданий в рабочей тетради. О</w:t>
            </w:r>
            <w:r w:rsidR="005E48B9" w:rsidRPr="00B47E95">
              <w:rPr>
                <w:rFonts w:ascii="Times New Roman" w:hAnsi="Times New Roman"/>
                <w:sz w:val="28"/>
                <w:szCs w:val="28"/>
              </w:rPr>
              <w:t>беспечение закрепления в памяти детей знаний и способов действий, которые им необходимы для самостоятельной работы по материалу</w:t>
            </w:r>
            <w:r w:rsidR="00B47E95" w:rsidRPr="00B47E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15" w:type="dxa"/>
          </w:tcPr>
          <w:p w14:paraId="0990B249" w14:textId="77777777" w:rsidR="003E02BF" w:rsidRPr="00B47E95" w:rsidRDefault="00BE2779" w:rsidP="005E48B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Предлагает в</w:t>
            </w:r>
            <w:r w:rsidR="005E48B9" w:rsidRPr="00B47E95">
              <w:rPr>
                <w:rFonts w:ascii="Times New Roman" w:hAnsi="Times New Roman"/>
                <w:sz w:val="28"/>
                <w:szCs w:val="28"/>
              </w:rPr>
              <w:t>ыполни</w:t>
            </w:r>
            <w:r w:rsidRPr="00B47E95">
              <w:rPr>
                <w:rFonts w:ascii="Times New Roman" w:hAnsi="Times New Roman"/>
                <w:sz w:val="28"/>
                <w:szCs w:val="28"/>
              </w:rPr>
              <w:t>ть</w:t>
            </w:r>
            <w:r w:rsidR="005E48B9" w:rsidRPr="00B47E95">
              <w:rPr>
                <w:rFonts w:ascii="Times New Roman" w:hAnsi="Times New Roman"/>
                <w:sz w:val="28"/>
                <w:szCs w:val="28"/>
              </w:rPr>
              <w:t xml:space="preserve"> задание</w:t>
            </w:r>
            <w:r w:rsidR="003E02BF" w:rsidRPr="00B47E9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F145BC9" w14:textId="77777777" w:rsidR="005E48B9" w:rsidRPr="00B47E95" w:rsidRDefault="00B47E95" w:rsidP="005E48B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bCs/>
                <w:sz w:val="28"/>
                <w:szCs w:val="28"/>
              </w:rPr>
              <w:t>р.т.: №111, 112</w:t>
            </w:r>
          </w:p>
          <w:p w14:paraId="1B11E984" w14:textId="77777777" w:rsidR="00BD30F1" w:rsidRPr="00B47E95" w:rsidRDefault="00BD30F1" w:rsidP="005E48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14:paraId="193828F9" w14:textId="77777777" w:rsidR="00BD30F1" w:rsidRPr="00B47E95" w:rsidRDefault="00B47E95" w:rsidP="00BD3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5E48B9" w:rsidRPr="00B47E95">
              <w:rPr>
                <w:rFonts w:ascii="Times New Roman" w:hAnsi="Times New Roman"/>
                <w:sz w:val="28"/>
                <w:szCs w:val="28"/>
              </w:rPr>
              <w:t>ыполняют задание</w:t>
            </w:r>
          </w:p>
        </w:tc>
        <w:tc>
          <w:tcPr>
            <w:tcW w:w="2927" w:type="dxa"/>
          </w:tcPr>
          <w:p w14:paraId="1A889EE4" w14:textId="77777777" w:rsidR="005E48B9" w:rsidRPr="00B47E95" w:rsidRDefault="005E48B9" w:rsidP="005E48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7E95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14:paraId="064460C8" w14:textId="77777777" w:rsidR="005E48B9" w:rsidRPr="00B47E95" w:rsidRDefault="005E48B9" w:rsidP="005E48B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выбор наиболее эффективных способов выполнения задания</w:t>
            </w:r>
          </w:p>
          <w:p w14:paraId="084184DE" w14:textId="77777777" w:rsidR="005E48B9" w:rsidRPr="00B47E95" w:rsidRDefault="005E48B9" w:rsidP="005E48B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7E95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14:paraId="5492F291" w14:textId="77777777" w:rsidR="005E48B9" w:rsidRPr="00B47E95" w:rsidRDefault="005E48B9" w:rsidP="005E48B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B47E95">
              <w:rPr>
                <w:rFonts w:ascii="Times New Roman" w:hAnsi="Times New Roman"/>
                <w:sz w:val="28"/>
                <w:szCs w:val="28"/>
              </w:rPr>
              <w:t>умений  систематизации объектов.</w:t>
            </w:r>
          </w:p>
          <w:p w14:paraId="24708E2D" w14:textId="77777777" w:rsidR="00BD30F1" w:rsidRPr="00B47E95" w:rsidRDefault="00BD30F1" w:rsidP="00BD30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49B" w:rsidRPr="00B47E95" w14:paraId="77D8FC36" w14:textId="77777777" w:rsidTr="009912C9">
        <w:tc>
          <w:tcPr>
            <w:tcW w:w="2235" w:type="dxa"/>
          </w:tcPr>
          <w:p w14:paraId="7F87C9A9" w14:textId="77777777" w:rsidR="00BD30F1" w:rsidRPr="00B47E95" w:rsidRDefault="00BE2779" w:rsidP="00BD30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Компьютерный практикум</w:t>
            </w:r>
          </w:p>
        </w:tc>
        <w:tc>
          <w:tcPr>
            <w:tcW w:w="2976" w:type="dxa"/>
          </w:tcPr>
          <w:p w14:paraId="17504E8F" w14:textId="77777777" w:rsidR="00BD30F1" w:rsidRPr="00B47E95" w:rsidRDefault="00BE2779" w:rsidP="00BD30F1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  <w:bookmarkStart w:id="0" w:name="_GoBack"/>
            <w:bookmarkEnd w:id="0"/>
          </w:p>
        </w:tc>
        <w:tc>
          <w:tcPr>
            <w:tcW w:w="3715" w:type="dxa"/>
          </w:tcPr>
          <w:p w14:paraId="7EE288A8" w14:textId="77777777" w:rsidR="00BD30F1" w:rsidRPr="00ED1AE6" w:rsidRDefault="00BE2779" w:rsidP="00187117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 xml:space="preserve">Предлагает </w:t>
            </w:r>
            <w:r w:rsidR="00ED1AE6">
              <w:rPr>
                <w:rFonts w:ascii="Times New Roman" w:hAnsi="Times New Roman"/>
                <w:sz w:val="28"/>
                <w:szCs w:val="28"/>
              </w:rPr>
              <w:t>напечатать произвольный тест</w:t>
            </w:r>
            <w:r w:rsidR="00187117">
              <w:rPr>
                <w:rFonts w:ascii="Times New Roman" w:hAnsi="Times New Roman"/>
                <w:sz w:val="28"/>
                <w:szCs w:val="28"/>
              </w:rPr>
              <w:t xml:space="preserve"> (не более 5-7 предложений) в текстовом редакторе </w:t>
            </w:r>
            <w:r w:rsidR="00187117" w:rsidRPr="00B47E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117">
              <w:rPr>
                <w:rFonts w:ascii="Times New Roman" w:hAnsi="Times New Roman"/>
                <w:sz w:val="28"/>
                <w:szCs w:val="28"/>
                <w:lang w:val="en-US"/>
              </w:rPr>
              <w:t>WordPad</w:t>
            </w:r>
            <w:r w:rsidR="00187117">
              <w:rPr>
                <w:rFonts w:ascii="Times New Roman" w:hAnsi="Times New Roman"/>
                <w:sz w:val="28"/>
                <w:szCs w:val="28"/>
              </w:rPr>
              <w:t>, при этом использовать инструменты текстового редактора из номера №111, сохранить документ в своей папке</w:t>
            </w:r>
            <w:r w:rsidR="00ED1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3" w:type="dxa"/>
          </w:tcPr>
          <w:p w14:paraId="53A18486" w14:textId="77777777" w:rsidR="00BE2779" w:rsidRPr="00B47E95" w:rsidRDefault="00187117" w:rsidP="00BE27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задание  практической работы.</w:t>
            </w:r>
            <w:r w:rsidR="00BE2779" w:rsidRPr="00B47E95">
              <w:rPr>
                <w:rFonts w:ascii="Times New Roman" w:hAnsi="Times New Roman"/>
                <w:sz w:val="28"/>
                <w:szCs w:val="28"/>
              </w:rPr>
              <w:t xml:space="preserve"> Закрепляют навыки поиска и систематизации информации, </w:t>
            </w:r>
            <w:r>
              <w:rPr>
                <w:rFonts w:ascii="Times New Roman" w:hAnsi="Times New Roman"/>
                <w:sz w:val="28"/>
                <w:szCs w:val="28"/>
              </w:rPr>
              <w:t>навыки представления информации.</w:t>
            </w:r>
          </w:p>
          <w:p w14:paraId="7665ED4E" w14:textId="77777777" w:rsidR="00BE2779" w:rsidRPr="00B47E95" w:rsidRDefault="00BE2779" w:rsidP="00BE277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Получают помощь в выполнении заданий, которые вызывают затруднение.</w:t>
            </w:r>
          </w:p>
          <w:p w14:paraId="3F4DC75E" w14:textId="77777777" w:rsidR="00BD30F1" w:rsidRPr="00B47E95" w:rsidRDefault="00BD30F1" w:rsidP="00BD30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14:paraId="25E628B5" w14:textId="77777777" w:rsidR="00BE2779" w:rsidRPr="0051740C" w:rsidRDefault="00BE2779" w:rsidP="00BE277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1740C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14:paraId="09B46D24" w14:textId="77777777" w:rsidR="00BE2779" w:rsidRPr="00B47E95" w:rsidRDefault="00BE2779" w:rsidP="00BE277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 xml:space="preserve">формирование навыков создания </w:t>
            </w:r>
            <w:r w:rsidR="00187117">
              <w:rPr>
                <w:rFonts w:ascii="Times New Roman" w:hAnsi="Times New Roman"/>
                <w:sz w:val="28"/>
                <w:szCs w:val="28"/>
              </w:rPr>
              <w:t>текста</w:t>
            </w:r>
            <w:r w:rsidRPr="00B47E95">
              <w:rPr>
                <w:rFonts w:ascii="Times New Roman" w:hAnsi="Times New Roman"/>
                <w:sz w:val="28"/>
                <w:szCs w:val="28"/>
              </w:rPr>
              <w:t xml:space="preserve"> в текстовом редакторе;</w:t>
            </w:r>
          </w:p>
          <w:p w14:paraId="69CBB932" w14:textId="77777777" w:rsidR="00BE2779" w:rsidRPr="00B47E95" w:rsidRDefault="00BE2779" w:rsidP="00BE277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закрепление умений поиска и систематизации информации.</w:t>
            </w:r>
          </w:p>
          <w:p w14:paraId="478C9911" w14:textId="77777777" w:rsidR="00BD30F1" w:rsidRPr="00B47E95" w:rsidRDefault="00BD30F1" w:rsidP="00BD30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49B" w:rsidRPr="00B47E95" w14:paraId="2845FF88" w14:textId="77777777" w:rsidTr="009912C9">
        <w:tc>
          <w:tcPr>
            <w:tcW w:w="2235" w:type="dxa"/>
          </w:tcPr>
          <w:p w14:paraId="5A50980E" w14:textId="77777777" w:rsidR="00BD30F1" w:rsidRPr="00B47E95" w:rsidRDefault="00BE2779" w:rsidP="00BD30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Итоги урока, рефлексия</w:t>
            </w:r>
          </w:p>
        </w:tc>
        <w:tc>
          <w:tcPr>
            <w:tcW w:w="2976" w:type="dxa"/>
          </w:tcPr>
          <w:p w14:paraId="60E6356A" w14:textId="77777777" w:rsidR="00BD30F1" w:rsidRPr="00B47E95" w:rsidRDefault="00BE2779" w:rsidP="00BD30F1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Дать качественную оценку работы класса и отдельных обучаемых</w:t>
            </w:r>
          </w:p>
        </w:tc>
        <w:tc>
          <w:tcPr>
            <w:tcW w:w="3715" w:type="dxa"/>
          </w:tcPr>
          <w:p w14:paraId="7A9C05A9" w14:textId="77777777" w:rsidR="00DA0203" w:rsidRPr="00B47E95" w:rsidRDefault="00DA0203" w:rsidP="001871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месте с детьми составля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933" w:type="dxa"/>
          </w:tcPr>
          <w:p w14:paraId="4E9222A6" w14:textId="77777777" w:rsidR="00BD30F1" w:rsidRDefault="00187117" w:rsidP="00BD30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яю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кв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74816B1" w14:textId="77777777" w:rsidR="00DA0203" w:rsidRPr="00B47E95" w:rsidRDefault="00DA0203" w:rsidP="00BD30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14:paraId="039B5CB8" w14:textId="77777777" w:rsidR="00BE2779" w:rsidRPr="00B47E95" w:rsidRDefault="00BE2779" w:rsidP="00BE277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7E95">
              <w:rPr>
                <w:rFonts w:ascii="Times New Roman" w:hAnsi="Times New Roman"/>
                <w:i/>
                <w:sz w:val="28"/>
                <w:szCs w:val="28"/>
              </w:rPr>
              <w:t>Познавательные:</w:t>
            </w:r>
          </w:p>
          <w:p w14:paraId="7A40BF34" w14:textId="77777777" w:rsidR="00BE2779" w:rsidRPr="00B47E95" w:rsidRDefault="00BE2779" w:rsidP="00BE277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Построение речевого высказывания в устной форме, контроль и оценка процесса и результатов деятельности</w:t>
            </w:r>
          </w:p>
          <w:p w14:paraId="20F42F38" w14:textId="77777777" w:rsidR="009F549B" w:rsidRPr="00B47E95" w:rsidRDefault="00BE2779" w:rsidP="00BE277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i/>
                <w:sz w:val="28"/>
                <w:szCs w:val="28"/>
              </w:rPr>
              <w:t>Регулятивные:</w:t>
            </w:r>
          </w:p>
          <w:p w14:paraId="52C43E9A" w14:textId="77777777" w:rsidR="00BE2779" w:rsidRPr="00B47E95" w:rsidRDefault="00BE2779" w:rsidP="00BE277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контроль и оценка своей деятельности в рамках урока</w:t>
            </w:r>
          </w:p>
          <w:p w14:paraId="4DA269D2" w14:textId="77777777" w:rsidR="00BE2779" w:rsidRPr="00B47E95" w:rsidRDefault="00BE2779" w:rsidP="00BE277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i/>
                <w:sz w:val="28"/>
                <w:szCs w:val="28"/>
              </w:rPr>
              <w:t>Коммуникативные:</w:t>
            </w:r>
            <w:r w:rsidRPr="00B47E95">
              <w:rPr>
                <w:rFonts w:ascii="Times New Roman" w:hAnsi="Times New Roman"/>
                <w:sz w:val="28"/>
                <w:szCs w:val="28"/>
              </w:rPr>
              <w:t xml:space="preserve"> умение слушать и вступать в диалог, формулирование и аргументация своего мнения</w:t>
            </w:r>
          </w:p>
          <w:p w14:paraId="6AC268E4" w14:textId="77777777" w:rsidR="00BE2779" w:rsidRPr="00B47E95" w:rsidRDefault="00BE2779" w:rsidP="00BE277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7E95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14:paraId="3F3ED73B" w14:textId="77777777" w:rsidR="00BE2779" w:rsidRPr="00B47E95" w:rsidRDefault="00BE2779" w:rsidP="00BE277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 xml:space="preserve">рефлексия способов  и условий </w:t>
            </w:r>
          </w:p>
          <w:p w14:paraId="68D3DB8E" w14:textId="77777777" w:rsidR="00BE2779" w:rsidRPr="00B47E95" w:rsidRDefault="00BE2779" w:rsidP="00BE277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 xml:space="preserve">действия, контроль и оценка процесса </w:t>
            </w:r>
          </w:p>
          <w:p w14:paraId="229AD0B9" w14:textId="77777777" w:rsidR="00BD30F1" w:rsidRPr="00B47E95" w:rsidRDefault="00BE2779" w:rsidP="00BE2779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и результатов деятельности</w:t>
            </w:r>
          </w:p>
        </w:tc>
      </w:tr>
      <w:tr w:rsidR="00BE2779" w:rsidRPr="00B47E95" w14:paraId="1463884D" w14:textId="77777777" w:rsidTr="009912C9">
        <w:tc>
          <w:tcPr>
            <w:tcW w:w="2235" w:type="dxa"/>
          </w:tcPr>
          <w:p w14:paraId="2068D255" w14:textId="77777777" w:rsidR="00BE2779" w:rsidRPr="00B47E95" w:rsidRDefault="00BE2779" w:rsidP="00BD30F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Информация о домашнем задании</w:t>
            </w:r>
          </w:p>
        </w:tc>
        <w:tc>
          <w:tcPr>
            <w:tcW w:w="2976" w:type="dxa"/>
          </w:tcPr>
          <w:p w14:paraId="7059DD1E" w14:textId="77777777" w:rsidR="00BE2779" w:rsidRPr="00B47E95" w:rsidRDefault="009F549B" w:rsidP="00BD30F1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Обеспечение понимания учащимися цели, содержания и способов выполнения домашнего задания</w:t>
            </w:r>
          </w:p>
        </w:tc>
        <w:tc>
          <w:tcPr>
            <w:tcW w:w="3715" w:type="dxa"/>
          </w:tcPr>
          <w:p w14:paraId="4284CAB9" w14:textId="77777777" w:rsidR="00BE2779" w:rsidRDefault="00DA0203" w:rsidP="00DA02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ет домашнее задание:</w:t>
            </w:r>
          </w:p>
          <w:p w14:paraId="7B61FABD" w14:textId="77777777" w:rsidR="00DA0203" w:rsidRPr="00B47E95" w:rsidRDefault="00DA0203" w:rsidP="00DA02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т.: № 118</w:t>
            </w:r>
          </w:p>
        </w:tc>
        <w:tc>
          <w:tcPr>
            <w:tcW w:w="2933" w:type="dxa"/>
          </w:tcPr>
          <w:p w14:paraId="78DD1533" w14:textId="77777777" w:rsidR="00BE2779" w:rsidRPr="00B47E95" w:rsidRDefault="009F549B" w:rsidP="00DA0203">
            <w:pPr>
              <w:rPr>
                <w:rFonts w:ascii="Times New Roman" w:hAnsi="Times New Roman"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 w:rsidR="00DA0203">
              <w:rPr>
                <w:rFonts w:ascii="Times New Roman" w:hAnsi="Times New Roman"/>
                <w:sz w:val="28"/>
                <w:szCs w:val="28"/>
              </w:rPr>
              <w:t>информацией о домашнем задании</w:t>
            </w:r>
          </w:p>
        </w:tc>
        <w:tc>
          <w:tcPr>
            <w:tcW w:w="2927" w:type="dxa"/>
          </w:tcPr>
          <w:p w14:paraId="54833F23" w14:textId="77777777" w:rsidR="009F549B" w:rsidRPr="00B47E95" w:rsidRDefault="009F549B" w:rsidP="009F549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7E95">
              <w:rPr>
                <w:rFonts w:ascii="Times New Roman" w:hAnsi="Times New Roman"/>
                <w:i/>
                <w:sz w:val="28"/>
                <w:szCs w:val="28"/>
              </w:rPr>
              <w:t>Личностные:</w:t>
            </w:r>
          </w:p>
          <w:p w14:paraId="4A19F410" w14:textId="77777777" w:rsidR="009F549B" w:rsidRPr="00B47E95" w:rsidRDefault="009F549B" w:rsidP="009F549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формирование навыков самоорганизации</w:t>
            </w:r>
          </w:p>
          <w:p w14:paraId="60B4D530" w14:textId="77777777" w:rsidR="00BE2779" w:rsidRPr="00B47E95" w:rsidRDefault="009F549B" w:rsidP="009F54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7E95">
              <w:rPr>
                <w:rFonts w:ascii="Times New Roman" w:hAnsi="Times New Roman"/>
                <w:sz w:val="28"/>
                <w:szCs w:val="28"/>
              </w:rPr>
              <w:t>- формирование навыков письма</w:t>
            </w:r>
          </w:p>
        </w:tc>
      </w:tr>
    </w:tbl>
    <w:p w14:paraId="4970C119" w14:textId="77777777" w:rsidR="001B2CDF" w:rsidRPr="00B47E95" w:rsidRDefault="001B2CDF">
      <w:pPr>
        <w:rPr>
          <w:rFonts w:ascii="Times New Roman" w:hAnsi="Times New Roman"/>
          <w:sz w:val="28"/>
          <w:szCs w:val="28"/>
        </w:rPr>
      </w:pPr>
    </w:p>
    <w:sectPr w:rsidR="001B2CDF" w:rsidRPr="00B47E95" w:rsidSect="009912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f7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C245A"/>
    <w:multiLevelType w:val="hybridMultilevel"/>
    <w:tmpl w:val="B3880A9C"/>
    <w:lvl w:ilvl="0" w:tplc="5704B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47473548"/>
    <w:multiLevelType w:val="hybridMultilevel"/>
    <w:tmpl w:val="D342396E"/>
    <w:lvl w:ilvl="0" w:tplc="E1BCA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173BE3"/>
    <w:multiLevelType w:val="hybridMultilevel"/>
    <w:tmpl w:val="8620247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5C3E"/>
    <w:multiLevelType w:val="multilevel"/>
    <w:tmpl w:val="6B9A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1B661E"/>
    <w:multiLevelType w:val="hybridMultilevel"/>
    <w:tmpl w:val="A0C8A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31D7B"/>
    <w:multiLevelType w:val="hybridMultilevel"/>
    <w:tmpl w:val="58564604"/>
    <w:lvl w:ilvl="0" w:tplc="5704B4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3089418">
      <w:start w:val="1"/>
      <w:numFmt w:val="bullet"/>
      <w:lvlText w:val="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F1"/>
    <w:rsid w:val="000E47A5"/>
    <w:rsid w:val="000F1B44"/>
    <w:rsid w:val="00187117"/>
    <w:rsid w:val="001B2CDF"/>
    <w:rsid w:val="002D7409"/>
    <w:rsid w:val="00310D27"/>
    <w:rsid w:val="00356E8B"/>
    <w:rsid w:val="00383852"/>
    <w:rsid w:val="003E02BF"/>
    <w:rsid w:val="004A6EE3"/>
    <w:rsid w:val="004C2E06"/>
    <w:rsid w:val="0051740C"/>
    <w:rsid w:val="005E48B9"/>
    <w:rsid w:val="00604BF8"/>
    <w:rsid w:val="006F02AC"/>
    <w:rsid w:val="0072545E"/>
    <w:rsid w:val="007D6DB0"/>
    <w:rsid w:val="0090379C"/>
    <w:rsid w:val="00905ECA"/>
    <w:rsid w:val="009912C9"/>
    <w:rsid w:val="009F549B"/>
    <w:rsid w:val="00A43E75"/>
    <w:rsid w:val="00B17B15"/>
    <w:rsid w:val="00B47E95"/>
    <w:rsid w:val="00B55FE7"/>
    <w:rsid w:val="00BD30F1"/>
    <w:rsid w:val="00BE2779"/>
    <w:rsid w:val="00C00B35"/>
    <w:rsid w:val="00C13963"/>
    <w:rsid w:val="00C35273"/>
    <w:rsid w:val="00DA0203"/>
    <w:rsid w:val="00E57BF3"/>
    <w:rsid w:val="00ED1AE6"/>
    <w:rsid w:val="00F267BE"/>
    <w:rsid w:val="00FC592A"/>
    <w:rsid w:val="00FD4DAF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FCD2"/>
  <w15:docId w15:val="{D962C2CD-ACB9-48A5-AF67-E3B85DAF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0F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0F1"/>
    <w:pPr>
      <w:ind w:left="720"/>
      <w:contextualSpacing/>
    </w:pPr>
  </w:style>
  <w:style w:type="table" w:styleId="a4">
    <w:name w:val="Table Grid"/>
    <w:basedOn w:val="a1"/>
    <w:uiPriority w:val="59"/>
    <w:rsid w:val="00BD3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3E0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basedOn w:val="a0"/>
    <w:rsid w:val="00A43E75"/>
  </w:style>
  <w:style w:type="paragraph" w:customStyle="1" w:styleId="c24">
    <w:name w:val="c24"/>
    <w:basedOn w:val="a"/>
    <w:rsid w:val="00A43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4C2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3C66-296C-44AD-8033-2CCEBB3E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ня</dc:creator>
  <cp:lastModifiedBy>ольга зуева</cp:lastModifiedBy>
  <cp:revision>2</cp:revision>
  <dcterms:created xsi:type="dcterms:W3CDTF">2019-01-10T11:53:00Z</dcterms:created>
  <dcterms:modified xsi:type="dcterms:W3CDTF">2019-01-10T11:53:00Z</dcterms:modified>
</cp:coreProperties>
</file>